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3D9" w:rsidRPr="009C6843" w:rsidRDefault="00376BBB" w:rsidP="007A31B9">
      <w:pPr>
        <w:rPr>
          <w:sz w:val="24"/>
          <w:szCs w:val="24"/>
        </w:rPr>
      </w:pPr>
      <w:r w:rsidRPr="009C6843">
        <w:rPr>
          <w:rFonts w:asciiTheme="majorEastAsia" w:eastAsiaTheme="majorEastAsia" w:hAnsiTheme="majorEastAsia" w:hint="eastAsia"/>
          <w:b/>
          <w:sz w:val="28"/>
          <w:szCs w:val="28"/>
        </w:rPr>
        <w:t>前橋工科大学</w:t>
      </w:r>
      <w:r w:rsidR="002B6BEB" w:rsidRPr="009C6843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Pr="009C6843">
        <w:rPr>
          <w:rFonts w:asciiTheme="majorEastAsia" w:eastAsiaTheme="majorEastAsia" w:hAnsiTheme="majorEastAsia" w:hint="eastAsia"/>
          <w:b/>
          <w:sz w:val="28"/>
          <w:szCs w:val="28"/>
        </w:rPr>
        <w:t>出張</w:t>
      </w:r>
      <w:r w:rsidR="006E788D" w:rsidRPr="009C6843">
        <w:rPr>
          <w:rFonts w:asciiTheme="majorEastAsia" w:eastAsiaTheme="majorEastAsia" w:hAnsiTheme="majorEastAsia" w:hint="eastAsia"/>
          <w:b/>
          <w:sz w:val="28"/>
          <w:szCs w:val="28"/>
        </w:rPr>
        <w:t>講義</w:t>
      </w:r>
      <w:r w:rsidR="002B6BEB" w:rsidRPr="009C6843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Pr="009C6843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  <w:r w:rsidR="002B6BEB" w:rsidRPr="009C6843">
        <w:rPr>
          <w:rFonts w:hint="eastAsia"/>
          <w:b/>
          <w:sz w:val="28"/>
          <w:szCs w:val="28"/>
        </w:rPr>
        <w:t xml:space="preserve">　</w:t>
      </w:r>
      <w:r w:rsidR="00652970" w:rsidRPr="009C6843">
        <w:rPr>
          <w:rFonts w:hint="eastAsia"/>
          <w:sz w:val="24"/>
          <w:szCs w:val="24"/>
        </w:rPr>
        <w:t xml:space="preserve">　　　　　　</w:t>
      </w:r>
      <w:r w:rsidR="002B6BEB" w:rsidRPr="009C6843">
        <w:rPr>
          <w:rFonts w:hint="eastAsia"/>
          <w:sz w:val="24"/>
          <w:szCs w:val="24"/>
        </w:rPr>
        <w:t xml:space="preserve">　　年　　月　　日</w:t>
      </w:r>
    </w:p>
    <w:p w:rsidR="00376BBB" w:rsidRPr="009C6843" w:rsidRDefault="00376BBB" w:rsidP="007A31B9">
      <w:pPr>
        <w:rPr>
          <w:sz w:val="24"/>
          <w:szCs w:val="24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7"/>
        <w:gridCol w:w="992"/>
        <w:gridCol w:w="6335"/>
      </w:tblGrid>
      <w:tr w:rsidR="002B6BEB" w:rsidRPr="009C6843" w:rsidTr="00772DE8">
        <w:trPr>
          <w:trHeight w:val="795"/>
        </w:trPr>
        <w:tc>
          <w:tcPr>
            <w:tcW w:w="2289" w:type="dxa"/>
            <w:gridSpan w:val="3"/>
            <w:vAlign w:val="center"/>
          </w:tcPr>
          <w:p w:rsidR="002B6BEB" w:rsidRPr="009C6843" w:rsidRDefault="002B6BEB" w:rsidP="00772DE8">
            <w:pPr>
              <w:ind w:left="21"/>
              <w:jc w:val="center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高等学校名</w:t>
            </w:r>
          </w:p>
        </w:tc>
        <w:tc>
          <w:tcPr>
            <w:tcW w:w="6335" w:type="dxa"/>
          </w:tcPr>
          <w:p w:rsidR="002B6BEB" w:rsidRPr="009C6843" w:rsidRDefault="002B6BEB" w:rsidP="002B6BEB">
            <w:pPr>
              <w:widowControl/>
              <w:jc w:val="left"/>
              <w:rPr>
                <w:sz w:val="24"/>
                <w:szCs w:val="24"/>
              </w:rPr>
            </w:pPr>
          </w:p>
          <w:p w:rsidR="002B6BEB" w:rsidRPr="009C6843" w:rsidRDefault="002B6BEB" w:rsidP="002B6BEB">
            <w:pPr>
              <w:rPr>
                <w:sz w:val="24"/>
                <w:szCs w:val="24"/>
              </w:rPr>
            </w:pPr>
          </w:p>
        </w:tc>
      </w:tr>
      <w:tr w:rsidR="002B6BEB" w:rsidRPr="009C6843" w:rsidTr="00652970">
        <w:trPr>
          <w:trHeight w:val="988"/>
        </w:trPr>
        <w:tc>
          <w:tcPr>
            <w:tcW w:w="1297" w:type="dxa"/>
            <w:gridSpan w:val="2"/>
            <w:vMerge w:val="restart"/>
            <w:vAlign w:val="center"/>
          </w:tcPr>
          <w:p w:rsidR="002B6BEB" w:rsidRPr="009C6843" w:rsidRDefault="002B6BEB" w:rsidP="00772DE8">
            <w:pPr>
              <w:ind w:left="21"/>
              <w:jc w:val="center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992" w:type="dxa"/>
            <w:vAlign w:val="center"/>
          </w:tcPr>
          <w:p w:rsidR="002B6BEB" w:rsidRPr="009C6843" w:rsidRDefault="00652970" w:rsidP="00772DE8">
            <w:pPr>
              <w:widowControl/>
              <w:jc w:val="center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335" w:type="dxa"/>
          </w:tcPr>
          <w:p w:rsidR="00772DE8" w:rsidRPr="009C6843" w:rsidRDefault="00772DE8" w:rsidP="002B6BEB">
            <w:pPr>
              <w:widowControl/>
              <w:jc w:val="left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 xml:space="preserve">〒　　　－　　　　</w:t>
            </w:r>
          </w:p>
          <w:p w:rsidR="00772DE8" w:rsidRPr="009C6843" w:rsidRDefault="00772DE8" w:rsidP="002B6BEB">
            <w:pPr>
              <w:widowControl/>
              <w:jc w:val="left"/>
              <w:rPr>
                <w:sz w:val="24"/>
                <w:szCs w:val="24"/>
              </w:rPr>
            </w:pPr>
          </w:p>
          <w:p w:rsidR="00772DE8" w:rsidRPr="009C6843" w:rsidRDefault="00772DE8" w:rsidP="002B6BE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B6BEB" w:rsidRPr="009C6843" w:rsidTr="00772DE8">
        <w:trPr>
          <w:trHeight w:val="555"/>
        </w:trPr>
        <w:tc>
          <w:tcPr>
            <w:tcW w:w="1297" w:type="dxa"/>
            <w:gridSpan w:val="2"/>
            <w:vMerge/>
          </w:tcPr>
          <w:p w:rsidR="002B6BEB" w:rsidRPr="009C6843" w:rsidRDefault="002B6BEB" w:rsidP="002B6BEB">
            <w:pPr>
              <w:ind w:left="2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6BEB" w:rsidRPr="009C6843" w:rsidRDefault="002B6BEB" w:rsidP="00772DE8">
            <w:pPr>
              <w:widowControl/>
              <w:jc w:val="center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6335" w:type="dxa"/>
          </w:tcPr>
          <w:p w:rsidR="002B6BEB" w:rsidRPr="009C6843" w:rsidRDefault="00772DE8" w:rsidP="002B6BEB">
            <w:pPr>
              <w:widowControl/>
              <w:jc w:val="left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 xml:space="preserve">　（　　　　　）　　　　　－</w:t>
            </w:r>
          </w:p>
        </w:tc>
      </w:tr>
      <w:tr w:rsidR="002B6BEB" w:rsidRPr="009C6843" w:rsidTr="00082385">
        <w:trPr>
          <w:trHeight w:val="573"/>
        </w:trPr>
        <w:tc>
          <w:tcPr>
            <w:tcW w:w="1297" w:type="dxa"/>
            <w:gridSpan w:val="2"/>
            <w:vMerge/>
          </w:tcPr>
          <w:p w:rsidR="002B6BEB" w:rsidRPr="009C6843" w:rsidRDefault="002B6BEB" w:rsidP="002B6BEB">
            <w:pPr>
              <w:ind w:left="21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6BEB" w:rsidRPr="009C6843" w:rsidRDefault="00082385" w:rsidP="00772DE8">
            <w:pPr>
              <w:jc w:val="center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6335" w:type="dxa"/>
            <w:vAlign w:val="center"/>
          </w:tcPr>
          <w:p w:rsidR="002B6BEB" w:rsidRPr="009C6843" w:rsidRDefault="00082385" w:rsidP="00082385">
            <w:pPr>
              <w:widowControl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9C6843">
              <w:rPr>
                <w:rFonts w:hint="eastAsia"/>
                <w:sz w:val="24"/>
                <w:szCs w:val="24"/>
              </w:rPr>
              <w:t>@</w:t>
            </w:r>
          </w:p>
        </w:tc>
      </w:tr>
      <w:tr w:rsidR="00772DE8" w:rsidRPr="009C6843" w:rsidTr="007D10E2">
        <w:trPr>
          <w:trHeight w:val="581"/>
        </w:trPr>
        <w:tc>
          <w:tcPr>
            <w:tcW w:w="1290" w:type="dxa"/>
            <w:vMerge w:val="restart"/>
            <w:vAlign w:val="center"/>
          </w:tcPr>
          <w:p w:rsidR="00772DE8" w:rsidRPr="009C6843" w:rsidRDefault="00772DE8" w:rsidP="00772DE8">
            <w:pPr>
              <w:ind w:left="21"/>
              <w:jc w:val="center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担当教諭</w:t>
            </w:r>
          </w:p>
        </w:tc>
        <w:tc>
          <w:tcPr>
            <w:tcW w:w="999" w:type="dxa"/>
            <w:gridSpan w:val="2"/>
            <w:vAlign w:val="center"/>
          </w:tcPr>
          <w:p w:rsidR="00772DE8" w:rsidRPr="009C6843" w:rsidRDefault="00772DE8" w:rsidP="00014061">
            <w:pPr>
              <w:jc w:val="center"/>
              <w:rPr>
                <w:sz w:val="16"/>
                <w:szCs w:val="16"/>
              </w:rPr>
            </w:pPr>
            <w:r w:rsidRPr="009C6843">
              <w:rPr>
                <w:rFonts w:hint="eastAsia"/>
                <w:sz w:val="16"/>
                <w:szCs w:val="16"/>
              </w:rPr>
              <w:t>所属・職名</w:t>
            </w:r>
          </w:p>
        </w:tc>
        <w:tc>
          <w:tcPr>
            <w:tcW w:w="6335" w:type="dxa"/>
          </w:tcPr>
          <w:p w:rsidR="00772DE8" w:rsidRPr="009C6843" w:rsidRDefault="00772DE8" w:rsidP="00772DE8">
            <w:pPr>
              <w:rPr>
                <w:sz w:val="24"/>
                <w:szCs w:val="24"/>
              </w:rPr>
            </w:pPr>
          </w:p>
        </w:tc>
      </w:tr>
      <w:tr w:rsidR="00772DE8" w:rsidRPr="009C6843" w:rsidTr="00652970">
        <w:trPr>
          <w:trHeight w:val="635"/>
        </w:trPr>
        <w:tc>
          <w:tcPr>
            <w:tcW w:w="1290" w:type="dxa"/>
            <w:vMerge/>
          </w:tcPr>
          <w:p w:rsidR="00772DE8" w:rsidRPr="009C6843" w:rsidRDefault="00772DE8" w:rsidP="002B6BEB">
            <w:pPr>
              <w:ind w:left="21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772DE8" w:rsidRPr="009C6843" w:rsidRDefault="00772DE8" w:rsidP="00A360DC">
            <w:pPr>
              <w:widowControl/>
              <w:jc w:val="center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335" w:type="dxa"/>
          </w:tcPr>
          <w:p w:rsidR="00772DE8" w:rsidRPr="009C6843" w:rsidRDefault="00772DE8" w:rsidP="00772DE8">
            <w:pPr>
              <w:jc w:val="left"/>
              <w:rPr>
                <w:sz w:val="24"/>
                <w:szCs w:val="24"/>
              </w:rPr>
            </w:pPr>
          </w:p>
        </w:tc>
      </w:tr>
    </w:tbl>
    <w:p w:rsidR="00A360DC" w:rsidRPr="009C6843" w:rsidRDefault="00A360DC" w:rsidP="007A31B9">
      <w:pPr>
        <w:rPr>
          <w:sz w:val="24"/>
          <w:szCs w:val="24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7371"/>
      </w:tblGrid>
      <w:tr w:rsidR="00A360DC" w:rsidRPr="009C6843" w:rsidTr="00082385">
        <w:trPr>
          <w:trHeight w:val="778"/>
        </w:trPr>
        <w:tc>
          <w:tcPr>
            <w:tcW w:w="1320" w:type="dxa"/>
            <w:vAlign w:val="center"/>
          </w:tcPr>
          <w:p w:rsidR="00A360DC" w:rsidRPr="009C6843" w:rsidRDefault="00BC417F" w:rsidP="00014061">
            <w:pPr>
              <w:ind w:left="6"/>
              <w:rPr>
                <w:sz w:val="18"/>
                <w:szCs w:val="18"/>
              </w:rPr>
            </w:pPr>
            <w:r w:rsidRPr="009C6843">
              <w:rPr>
                <w:rFonts w:hint="eastAsia"/>
                <w:sz w:val="18"/>
                <w:szCs w:val="18"/>
              </w:rPr>
              <w:t>第一</w:t>
            </w:r>
            <w:r w:rsidR="00A360DC" w:rsidRPr="009C6843">
              <w:rPr>
                <w:rFonts w:hint="eastAsia"/>
                <w:sz w:val="18"/>
                <w:szCs w:val="18"/>
              </w:rPr>
              <w:t>希望日時</w:t>
            </w:r>
          </w:p>
        </w:tc>
        <w:tc>
          <w:tcPr>
            <w:tcW w:w="7371" w:type="dxa"/>
            <w:vAlign w:val="center"/>
          </w:tcPr>
          <w:p w:rsidR="00A360DC" w:rsidRPr="009C6843" w:rsidRDefault="00652970" w:rsidP="00014061">
            <w:pPr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令和</w:t>
            </w:r>
            <w:r w:rsidR="00014061" w:rsidRPr="009C6843">
              <w:rPr>
                <w:rFonts w:hint="eastAsia"/>
                <w:sz w:val="24"/>
                <w:szCs w:val="24"/>
              </w:rPr>
              <w:t xml:space="preserve">　　　</w:t>
            </w:r>
            <w:r w:rsidR="00A360DC" w:rsidRPr="009C6843">
              <w:rPr>
                <w:rFonts w:hint="eastAsia"/>
                <w:sz w:val="24"/>
                <w:szCs w:val="24"/>
              </w:rPr>
              <w:t>年　　　月　　　日</w:t>
            </w:r>
            <w:r w:rsidR="00014061" w:rsidRPr="009C6843">
              <w:rPr>
                <w:rFonts w:hint="eastAsia"/>
                <w:sz w:val="24"/>
                <w:szCs w:val="24"/>
              </w:rPr>
              <w:t xml:space="preserve">　</w:t>
            </w:r>
            <w:r w:rsidR="00A360DC" w:rsidRPr="009C6843">
              <w:rPr>
                <w:rFonts w:hint="eastAsia"/>
                <w:sz w:val="24"/>
                <w:szCs w:val="24"/>
              </w:rPr>
              <w:t xml:space="preserve">　　時　　分～　　時　　分</w:t>
            </w:r>
          </w:p>
        </w:tc>
      </w:tr>
      <w:tr w:rsidR="00BC417F" w:rsidRPr="009C6843" w:rsidTr="00082385">
        <w:trPr>
          <w:trHeight w:val="778"/>
        </w:trPr>
        <w:tc>
          <w:tcPr>
            <w:tcW w:w="1320" w:type="dxa"/>
            <w:vAlign w:val="center"/>
          </w:tcPr>
          <w:p w:rsidR="00BC417F" w:rsidRPr="009C6843" w:rsidRDefault="00BC417F" w:rsidP="00BC417F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18"/>
                <w:szCs w:val="18"/>
              </w:rPr>
              <w:t>第二希望日時</w:t>
            </w:r>
          </w:p>
        </w:tc>
        <w:tc>
          <w:tcPr>
            <w:tcW w:w="7371" w:type="dxa"/>
            <w:vAlign w:val="center"/>
          </w:tcPr>
          <w:p w:rsidR="00BC417F" w:rsidRPr="009C6843" w:rsidRDefault="00652970" w:rsidP="000468B4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令和</w:t>
            </w:r>
            <w:r w:rsidR="00BC417F" w:rsidRPr="009C6843">
              <w:rPr>
                <w:rFonts w:hint="eastAsia"/>
                <w:sz w:val="24"/>
                <w:szCs w:val="24"/>
              </w:rPr>
              <w:t xml:space="preserve">　　　年　　　月　　　日　　　時　　分～　　時　　分</w:t>
            </w:r>
          </w:p>
        </w:tc>
      </w:tr>
      <w:tr w:rsidR="00BC417F" w:rsidRPr="009C6843" w:rsidTr="00082385">
        <w:trPr>
          <w:trHeight w:val="778"/>
        </w:trPr>
        <w:tc>
          <w:tcPr>
            <w:tcW w:w="1320" w:type="dxa"/>
            <w:vAlign w:val="center"/>
          </w:tcPr>
          <w:p w:rsidR="00BC417F" w:rsidRPr="009C6843" w:rsidRDefault="00BC417F" w:rsidP="00BC417F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18"/>
                <w:szCs w:val="18"/>
              </w:rPr>
              <w:t>第三希望日時</w:t>
            </w:r>
          </w:p>
        </w:tc>
        <w:tc>
          <w:tcPr>
            <w:tcW w:w="7371" w:type="dxa"/>
            <w:vAlign w:val="center"/>
          </w:tcPr>
          <w:p w:rsidR="00BC417F" w:rsidRPr="009C6843" w:rsidRDefault="00652970" w:rsidP="000468B4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令和</w:t>
            </w:r>
            <w:r w:rsidR="00BC417F" w:rsidRPr="009C6843">
              <w:rPr>
                <w:rFonts w:hint="eastAsia"/>
                <w:sz w:val="24"/>
                <w:szCs w:val="24"/>
              </w:rPr>
              <w:t xml:space="preserve">　　　年　　　月　　　日　　　時　　分～　　時　　分</w:t>
            </w:r>
          </w:p>
        </w:tc>
      </w:tr>
      <w:tr w:rsidR="00A360DC" w:rsidRPr="009C6843" w:rsidTr="00082385">
        <w:trPr>
          <w:trHeight w:val="825"/>
        </w:trPr>
        <w:tc>
          <w:tcPr>
            <w:tcW w:w="1320" w:type="dxa"/>
          </w:tcPr>
          <w:p w:rsidR="00A360DC" w:rsidRPr="009C6843" w:rsidRDefault="00A360DC" w:rsidP="00A360DC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対象学年</w:t>
            </w:r>
          </w:p>
          <w:p w:rsidR="00A360DC" w:rsidRPr="009C6843" w:rsidRDefault="00A360DC" w:rsidP="00A360DC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7371" w:type="dxa"/>
            <w:vAlign w:val="center"/>
          </w:tcPr>
          <w:p w:rsidR="00A360DC" w:rsidRPr="009C6843" w:rsidRDefault="000B2D87" w:rsidP="000468B4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 xml:space="preserve">　　　</w:t>
            </w:r>
            <w:r w:rsidR="000468B4" w:rsidRPr="009C6843">
              <w:rPr>
                <w:rFonts w:hint="eastAsia"/>
                <w:sz w:val="24"/>
                <w:szCs w:val="24"/>
              </w:rPr>
              <w:t xml:space="preserve">　　　</w:t>
            </w:r>
            <w:r w:rsidRPr="009C6843">
              <w:rPr>
                <w:rFonts w:hint="eastAsia"/>
                <w:sz w:val="24"/>
                <w:szCs w:val="24"/>
              </w:rPr>
              <w:t xml:space="preserve">年生　　　　</w:t>
            </w:r>
            <w:r w:rsidR="000468B4" w:rsidRPr="009C6843">
              <w:rPr>
                <w:rFonts w:hint="eastAsia"/>
                <w:sz w:val="24"/>
                <w:szCs w:val="24"/>
              </w:rPr>
              <w:t xml:space="preserve">　</w:t>
            </w:r>
            <w:r w:rsidRPr="009C6843">
              <w:rPr>
                <w:rFonts w:hint="eastAsia"/>
                <w:sz w:val="24"/>
                <w:szCs w:val="24"/>
              </w:rPr>
              <w:t>名</w:t>
            </w:r>
            <w:r w:rsidR="000468B4" w:rsidRPr="009C6843">
              <w:rPr>
                <w:rFonts w:hint="eastAsia"/>
                <w:sz w:val="24"/>
                <w:szCs w:val="24"/>
              </w:rPr>
              <w:t>、　教員　　　名</w:t>
            </w:r>
          </w:p>
        </w:tc>
      </w:tr>
      <w:tr w:rsidR="000B2D87" w:rsidRPr="009C6843" w:rsidTr="000B75E2">
        <w:trPr>
          <w:trHeight w:val="1155"/>
        </w:trPr>
        <w:tc>
          <w:tcPr>
            <w:tcW w:w="1320" w:type="dxa"/>
            <w:vAlign w:val="center"/>
          </w:tcPr>
          <w:p w:rsidR="000B2D87" w:rsidRPr="009C6843" w:rsidRDefault="000B2D87" w:rsidP="00D03496">
            <w:pPr>
              <w:ind w:left="6"/>
              <w:jc w:val="center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希望</w:t>
            </w:r>
            <w:r w:rsidR="000B75E2" w:rsidRPr="009C6843">
              <w:rPr>
                <w:rFonts w:hint="eastAsia"/>
                <w:sz w:val="24"/>
                <w:szCs w:val="24"/>
              </w:rPr>
              <w:t>学群</w:t>
            </w:r>
          </w:p>
          <w:p w:rsidR="000B2D87" w:rsidRPr="009C6843" w:rsidRDefault="000B75E2" w:rsidP="000468B4">
            <w:pPr>
              <w:ind w:left="6"/>
              <w:jc w:val="center"/>
              <w:rPr>
                <w:sz w:val="12"/>
                <w:szCs w:val="12"/>
              </w:rPr>
            </w:pPr>
            <w:r w:rsidRPr="009C6843">
              <w:rPr>
                <w:rFonts w:hint="eastAsia"/>
                <w:sz w:val="12"/>
                <w:szCs w:val="12"/>
              </w:rPr>
              <w:t>希望学群</w:t>
            </w:r>
            <w:r w:rsidR="000468B4" w:rsidRPr="009C6843">
              <w:rPr>
                <w:rFonts w:hint="eastAsia"/>
                <w:sz w:val="12"/>
                <w:szCs w:val="12"/>
              </w:rPr>
              <w:t>に○を付けてください</w:t>
            </w:r>
          </w:p>
        </w:tc>
        <w:tc>
          <w:tcPr>
            <w:tcW w:w="7371" w:type="dxa"/>
            <w:vAlign w:val="center"/>
          </w:tcPr>
          <w:p w:rsidR="000B75E2" w:rsidRPr="009C6843" w:rsidRDefault="000B75E2" w:rsidP="000B75E2">
            <w:pPr>
              <w:snapToGrid w:val="0"/>
              <w:rPr>
                <w:sz w:val="28"/>
                <w:szCs w:val="24"/>
              </w:rPr>
            </w:pPr>
            <w:r w:rsidRPr="009C6843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308225</wp:posOffset>
                      </wp:positionH>
                      <wp:positionV relativeFrom="page">
                        <wp:posOffset>9525</wp:posOffset>
                      </wp:positionV>
                      <wp:extent cx="2294890" cy="7239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489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75E2" w:rsidRPr="000951A2" w:rsidRDefault="000B75E2" w:rsidP="000B75E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951A2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  <w:r w:rsidRPr="000951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・生命工学群</w:t>
                                  </w:r>
                                </w:p>
                                <w:p w:rsidR="000B75E2" w:rsidRPr="000B75E2" w:rsidRDefault="000B75E2" w:rsidP="000B75E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951A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情報</w:t>
                                  </w:r>
                                  <w:r w:rsidRPr="000951A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システム</w:t>
                                  </w:r>
                                  <w:r w:rsidR="00E64F29" w:rsidRPr="000951A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64F29" w:rsidRPr="000951A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/</w:t>
                                  </w:r>
                                  <w:r w:rsidR="00E64F29" w:rsidRPr="000951A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="00E64F29" w:rsidRPr="000951A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医工学</w:t>
                                  </w:r>
                                  <w:r w:rsidR="00E64F29" w:rsidRPr="000951A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64F29" w:rsidRPr="000951A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/</w:t>
                                  </w:r>
                                  <w:r w:rsidR="00E64F29" w:rsidRPr="000951A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0951A2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生物応用</w:t>
                                  </w:r>
                                  <w:r w:rsidRPr="000951A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181.75pt;margin-top:.75pt;width:180.7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rioAIAAHEFAAAOAAAAZHJzL2Uyb0RvYy54bWysVM1uEzEQviPxDpbvdDdpSpuomypqVYRU&#10;lYoW9ex47e5KtsfYTnbDe8ADwJkz4sDjUIm3YOzdbEtbcUDksJnxzHzzP4dHrVZkLZyvwRR0tJNT&#10;IgyHsjY3BX13dfrigBIfmCmZAiMKuhGeHs2fPzts7EyMoQJVCkcQxPhZYwtahWBnWeZ5JTTzO2CF&#10;QaEEp1lA1t1kpWMNomuVjfP8ZdaAK60DLrzH15NOSOcJX0rBwxspvQhEFRRjC+nr0ncZv9n8kM1u&#10;HLNVzfsw2D9EoVlt0OkAdcICIytXP4LSNXfgQYYdDjoDKWsuUg6YzSh/kM1lxaxIuWBxvB3K5P8f&#10;LD9fXzhSlwXdpcQwjS26/frl9tP3nz8+Z78+fusoshsL1Vg/Q/1Le+F6ziMZs26l0/Ef8yFtKu5m&#10;KK5oA+H4OB5PJwdT7AFH2f54d5qn6md31tb58EqAJpEoqMPmpZqy9ZkP6BFVtyrRmYHTWqnUQGX+&#10;eEDF+JLFgLsQExU2SkQ9Zd4KiTnHoJKDNG3iWDmyZjgnjHNhwqgTVawU3fNejr9YB4QfLBKXACOy&#10;xIAG7B4gTvJj7A6m14+mIg3rYJz/LbDOeLBInsGEwVjXBtxTAAqz6j13+tsidaWJVQrtskWVSC6h&#10;3OBwOOi2xlt+WmNnzpgPF8zhmmAzcfXDG/xIBU1BoacoqcB9eOo96uP0opSSBteuoP79ijlBiXpt&#10;cK6no8kk7mliJnv7Y2TcfcnyvsSs9DFgx0Z4ZCxPZNQPaktKB/oaL8QiekURMxx9F5QHt2WOQ3cO&#10;8MZwsVgkNdxNy8KZubQ8gscCx8m7aq+Zs/14Bhzsc9iuKJs9mNJON1oaWKwCyDqN8F1d+9LjXqcZ&#10;6m9QPBz3+aR1dynnvwEAAP//AwBQSwMEFAAGAAgAAAAhAB6MThveAAAACQEAAA8AAABkcnMvZG93&#10;bnJldi54bWxMj81OwzAQhO9IfQdrK3GjTn9SIMSpIgRIPdIgIW5OvCRp43UUu2n69iwnOK1G32h2&#10;Jt1NthMjDr51pGC5iEAgVc60VCv4KF7vHkD4oMnozhEquKKHXTa7SXVi3IXecTyEWnAI+UQraELo&#10;Eyl91aDVfuF6JGbfbrA6sBxqaQZ94XDbyVUUbaXVLfGHRvf43GB1OpytAl+O++La55/HL1+V+QvZ&#10;YrN/U+p2PuVPIAJO4c8Mv/W5OmTcqXRnMl50CtbbdcxWBnyY3682jyBK1ss4Bpml8v+C7AcAAP//&#10;AwBQSwECLQAUAAYACAAAACEAtoM4kv4AAADhAQAAEwAAAAAAAAAAAAAAAAAAAAAAW0NvbnRlbnRf&#10;VHlwZXNdLnhtbFBLAQItABQABgAIAAAAIQA4/SH/1gAAAJQBAAALAAAAAAAAAAAAAAAAAC8BAABf&#10;cmVscy8ucmVsc1BLAQItABQABgAIAAAAIQClz3rioAIAAHEFAAAOAAAAAAAAAAAAAAAAAC4CAABk&#10;cnMvZTJvRG9jLnhtbFBLAQItABQABgAIAAAAIQAejE4b3gAAAAkBAAAPAAAAAAAAAAAAAAAAAPoE&#10;AABkcnMvZG93bnJldi54bWxQSwUGAAAAAAQABADzAAAABQYAAAAA&#10;" filled="f" stroked="f" strokeweight="2pt">
                      <v:textbox>
                        <w:txbxContent>
                          <w:p w:rsidR="000B75E2" w:rsidRPr="000951A2" w:rsidRDefault="000B75E2" w:rsidP="000B75E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51A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情報</w:t>
                            </w:r>
                            <w:r w:rsidRPr="000951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・生命工学群</w:t>
                            </w:r>
                          </w:p>
                          <w:p w:rsidR="000B75E2" w:rsidRPr="000B75E2" w:rsidRDefault="000B75E2" w:rsidP="000B75E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951A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情報</w:t>
                            </w:r>
                            <w:r w:rsidRPr="000951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システム</w:t>
                            </w:r>
                            <w:r w:rsidR="00E64F29" w:rsidRPr="000951A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4F29" w:rsidRPr="000951A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/</w:t>
                            </w:r>
                            <w:r w:rsidR="00E64F29" w:rsidRPr="000951A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E64F29" w:rsidRPr="000951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医工学</w:t>
                            </w:r>
                            <w:r w:rsidR="00E64F29" w:rsidRPr="000951A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4F29" w:rsidRPr="000951A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/</w:t>
                            </w:r>
                            <w:r w:rsidR="00E64F29" w:rsidRPr="000951A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0951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生物応用</w:t>
                            </w:r>
                            <w:r w:rsidRPr="000951A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D03496" w:rsidRPr="009C6843" w:rsidTr="00082385">
        <w:trPr>
          <w:trHeight w:val="1255"/>
        </w:trPr>
        <w:tc>
          <w:tcPr>
            <w:tcW w:w="1320" w:type="dxa"/>
          </w:tcPr>
          <w:p w:rsidR="00D03496" w:rsidRPr="009C6843" w:rsidRDefault="00D03496" w:rsidP="00A360DC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希望内容</w:t>
            </w:r>
          </w:p>
          <w:p w:rsidR="00D03496" w:rsidRPr="009C6843" w:rsidRDefault="00D03496" w:rsidP="00A360DC">
            <w:pPr>
              <w:ind w:left="6"/>
              <w:rPr>
                <w:sz w:val="24"/>
                <w:szCs w:val="24"/>
              </w:rPr>
            </w:pPr>
          </w:p>
          <w:p w:rsidR="00D03496" w:rsidRPr="009C6843" w:rsidRDefault="00D03496" w:rsidP="00A360DC">
            <w:pPr>
              <w:ind w:left="6"/>
              <w:rPr>
                <w:sz w:val="24"/>
                <w:szCs w:val="24"/>
              </w:rPr>
            </w:pPr>
          </w:p>
          <w:p w:rsidR="00D03496" w:rsidRPr="009C6843" w:rsidRDefault="00D03496" w:rsidP="00A360DC">
            <w:pPr>
              <w:ind w:left="6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03496" w:rsidRPr="009C6843" w:rsidRDefault="000B75E2" w:rsidP="007D10E2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4D9E2C" wp14:editId="6CBA042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727075</wp:posOffset>
                      </wp:positionV>
                      <wp:extent cx="2495550" cy="7239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75E2" w:rsidRPr="000951A2" w:rsidRDefault="000B75E2" w:rsidP="000B75E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0951A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24"/>
                                    </w:rPr>
                                    <w:t>建築</w:t>
                                  </w:r>
                                  <w:r w:rsidRPr="000951A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4"/>
                                    </w:rPr>
                                    <w:t>・都市・環境工学群</w:t>
                                  </w:r>
                                </w:p>
                                <w:p w:rsidR="000B75E2" w:rsidRPr="000B75E2" w:rsidRDefault="000B75E2" w:rsidP="000B75E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951A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（土木</w:t>
                                  </w:r>
                                  <w:r w:rsidR="00E64F29" w:rsidRPr="000951A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・</w:t>
                                  </w:r>
                                  <w:r w:rsidRPr="000951A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環境</w:t>
                                  </w:r>
                                  <w:r w:rsidR="00E64F29" w:rsidRPr="000951A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 xml:space="preserve"> /</w:t>
                                  </w:r>
                                  <w:r w:rsidR="00E64F29" w:rsidRPr="000951A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 xml:space="preserve"> 建築都市</w:t>
                                  </w:r>
                                  <w:r w:rsidR="00E64F29" w:rsidRPr="000951A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="00E64F29" w:rsidRPr="000951A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 xml:space="preserve">/ </w:t>
                                  </w:r>
                                  <w:r w:rsidRPr="000951A2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</w:rPr>
                                    <w:t>工学デザイン</w:t>
                                  </w:r>
                                  <w:r w:rsidRPr="000951A2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D9E2C" id="正方形/長方形 2" o:spid="_x0000_s1027" style="position:absolute;left:0;text-align:left;margin-left:-4.9pt;margin-top:-57.25pt;width:196.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adogIAAHgFAAAOAAAAZHJzL2Uyb0RvYy54bWysVM1uEzEQviPxDpbvdDdLQmnUTRW1KkKq&#10;2ooW9ex47e5KXo+xneyG94AHKGfOiAOPQyXegrF3swltxQGRw2bGM/PN/xwetbUiK2FdBTqno72U&#10;EqE5FJW+zen769MXrylxnumCKdAip2vh6NHs+bPDxkxFBiWoQliCINpNG5PT0nszTRLHS1EztwdG&#10;aBRKsDXzyNrbpLCsQfRaJVmavkoasIWxwIVz+HrSCeks4kspuL+Q0glPVE4xNh+/Nn4X4ZvMDtn0&#10;1jJTVrwPg/1DFDWrNDodoE6YZ2Rpq0dQdcUtOJB+j0OdgJQVFzEHzGaUPsjmqmRGxFywOM4MZXL/&#10;D5afry4tqYqcZpRoVmOL7r9+uf/8/eePu+TXp28dRbJQqMa4KepfmUvbcw7JkHUrbR3+MR/SxuKu&#10;h+KK1hOOj9n4YDKZYA84yvazlwdprH6ytTbW+TcCahKInFpsXqwpW505jx5RdaMSnGk4rZSKDVT6&#10;jwdUDC9JCLgLMVJ+rUTQU/qdkJhzCCo6iNMmjpUlK4ZzwjgX2o86UckK0T1PUvyFOiD8YBG5CBiQ&#10;JQY0YPcAYZIfY3cwvX4wFXFYB+P0b4F1xoNF9AzaD8Z1pcE+BaAwq95zp78pUleaUCXfLto4D1Ez&#10;vCygWOOMWOiWxxl+WmGDzpjzl8zitmBP8QL4C/xIBU1OoacoKcF+fOo96OMQo5SSBrcvp+7DkllB&#10;iXqrcbwPRuNxWNfIjCf7GTJ2V7LYlehlfQzYuBHeGsMjGfS92pDSQn2Dh2IevKKIaY6+c8q93TDH&#10;vrsKeGq4mM+jGq6oYf5MXxkewEOdwwBetzfMmn5KPc73OWw2lU0fDGunGyw1zJceZBUneVvXvgO4&#10;3nGU+lMU7scuH7W2B3P2GwAA//8DAFBLAwQUAAYACAAAACEA3jRbV+AAAAAJAQAADwAAAGRycy9k&#10;b3ducmV2LnhtbEyPzU7DMBCE70h9B2srcWud9AeVEKeKECD1SIOEuDnxkgTidRS7afr2bE/ltNrZ&#10;0cy36X6ynRhx8K0jBfEyAoFUOdNSreCjeF3sQPigyejOESq4oId9NrtLdWLcmd5xPIZacAj5RCto&#10;QugTKX3VoNV+6Xokvn27werA61BLM+gzh9tOrqLoQVrdEjc0usfnBqvf48kq8OV4KC59/vnz5asy&#10;fyFbbA5vSt3Pp/wJRMAp3MxwxWd0yJipdCcyXnQKFo9MHnjG8WYLgh3r3XoFomRpCzJL5f8Psj8A&#10;AAD//wMAUEsBAi0AFAAGAAgAAAAhALaDOJL+AAAA4QEAABMAAAAAAAAAAAAAAAAAAAAAAFtDb250&#10;ZW50X1R5cGVzXS54bWxQSwECLQAUAAYACAAAACEAOP0h/9YAAACUAQAACwAAAAAAAAAAAAAAAAAv&#10;AQAAX3JlbHMvLnJlbHNQSwECLQAUAAYACAAAACEAg3LmnaICAAB4BQAADgAAAAAAAAAAAAAAAAAu&#10;AgAAZHJzL2Uyb0RvYy54bWxQSwECLQAUAAYACAAAACEA3jRbV+AAAAAJAQAADwAAAAAAAAAAAAAA&#10;AAD8BAAAZHJzL2Rvd25yZXYueG1sUEsFBgAAAAAEAAQA8wAAAAkGAAAAAA==&#10;" filled="f" stroked="f" strokeweight="2pt">
                      <v:textbox>
                        <w:txbxContent>
                          <w:p w:rsidR="000B75E2" w:rsidRPr="000951A2" w:rsidRDefault="000B75E2" w:rsidP="000B75E2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0951A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</w:rPr>
                              <w:t>建築</w:t>
                            </w:r>
                            <w:r w:rsidRPr="000951A2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  <w:t>・都市・環境工学群</w:t>
                            </w:r>
                          </w:p>
                          <w:p w:rsidR="000B75E2" w:rsidRPr="000B75E2" w:rsidRDefault="000B75E2" w:rsidP="000B75E2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0951A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（土木</w:t>
                            </w:r>
                            <w:r w:rsidR="00E64F29" w:rsidRPr="000951A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 w:rsidRPr="000951A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環境</w:t>
                            </w:r>
                            <w:r w:rsidR="00E64F29" w:rsidRPr="000951A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/</w:t>
                            </w:r>
                            <w:r w:rsidR="00E64F29" w:rsidRPr="000951A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 xml:space="preserve"> 建築都市</w:t>
                            </w:r>
                            <w:r w:rsidR="00E64F29" w:rsidRPr="000951A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E64F29" w:rsidRPr="000951A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 w:rsidRPr="000951A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工学デザイン</w:t>
                            </w:r>
                            <w:r w:rsidRPr="000951A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3496" w:rsidRPr="009C6843">
              <w:rPr>
                <w:rFonts w:hint="eastAsia"/>
                <w:sz w:val="24"/>
                <w:szCs w:val="24"/>
              </w:rPr>
              <w:t>（</w:t>
            </w:r>
            <w:r w:rsidR="00652970" w:rsidRPr="009C6843">
              <w:rPr>
                <w:rFonts w:hint="eastAsia"/>
                <w:sz w:val="24"/>
                <w:szCs w:val="24"/>
              </w:rPr>
              <w:t>出張講義一覧より、講義名・講師名を</w:t>
            </w:r>
            <w:r w:rsidR="007D10E2" w:rsidRPr="009C6843">
              <w:rPr>
                <w:rFonts w:hint="eastAsia"/>
                <w:sz w:val="24"/>
                <w:szCs w:val="24"/>
              </w:rPr>
              <w:t>記入</w:t>
            </w:r>
            <w:r w:rsidR="00652970" w:rsidRPr="009C6843">
              <w:rPr>
                <w:rFonts w:hint="eastAsia"/>
                <w:sz w:val="24"/>
                <w:szCs w:val="24"/>
              </w:rPr>
              <w:t>してください</w:t>
            </w:r>
            <w:r w:rsidR="00D03496" w:rsidRPr="009C6843">
              <w:rPr>
                <w:rFonts w:hint="eastAsia"/>
                <w:sz w:val="24"/>
                <w:szCs w:val="24"/>
              </w:rPr>
              <w:t>。）</w:t>
            </w:r>
          </w:p>
        </w:tc>
      </w:tr>
      <w:tr w:rsidR="00D03496" w:rsidRPr="009C6843" w:rsidTr="00082385">
        <w:trPr>
          <w:trHeight w:val="894"/>
        </w:trPr>
        <w:tc>
          <w:tcPr>
            <w:tcW w:w="1320" w:type="dxa"/>
          </w:tcPr>
          <w:p w:rsidR="00D03496" w:rsidRPr="009C6843" w:rsidRDefault="00D03496" w:rsidP="00A360DC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 xml:space="preserve">利用可能機材　　</w:t>
            </w:r>
          </w:p>
          <w:p w:rsidR="00D03496" w:rsidRPr="009C6843" w:rsidRDefault="00D03496" w:rsidP="00A360DC">
            <w:pPr>
              <w:ind w:left="6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03496" w:rsidRPr="009C6843" w:rsidRDefault="00D03496" w:rsidP="00D03496">
            <w:pPr>
              <w:ind w:left="6" w:firstLineChars="100" w:firstLine="240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 xml:space="preserve">□　ノートパソコン　</w:t>
            </w:r>
            <w:r w:rsidR="00652970" w:rsidRPr="009C6843">
              <w:rPr>
                <w:rFonts w:hint="eastAsia"/>
                <w:sz w:val="24"/>
                <w:szCs w:val="24"/>
              </w:rPr>
              <w:t xml:space="preserve">　</w:t>
            </w:r>
            <w:r w:rsidRPr="009C6843">
              <w:rPr>
                <w:rFonts w:hint="eastAsia"/>
                <w:sz w:val="24"/>
                <w:szCs w:val="24"/>
              </w:rPr>
              <w:t>□　プロジェクタ　□　スクリーン</w:t>
            </w:r>
          </w:p>
          <w:p w:rsidR="00652970" w:rsidRPr="009C6843" w:rsidRDefault="00652970" w:rsidP="00D03496">
            <w:pPr>
              <w:ind w:left="6" w:firstLineChars="100" w:firstLine="240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 xml:space="preserve">□　ＨＤＭＩケーブル　□　ＶＧＡケーブル　</w:t>
            </w:r>
          </w:p>
          <w:p w:rsidR="00D03496" w:rsidRPr="009C6843" w:rsidRDefault="00D03496" w:rsidP="00D03496">
            <w:pPr>
              <w:ind w:firstLineChars="100" w:firstLine="240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□　その他（　　　　　　　　　　　　　　　　　　　　　）</w:t>
            </w:r>
          </w:p>
        </w:tc>
      </w:tr>
      <w:tr w:rsidR="00D03496" w:rsidRPr="009C6843" w:rsidTr="00082385">
        <w:trPr>
          <w:trHeight w:val="1260"/>
        </w:trPr>
        <w:tc>
          <w:tcPr>
            <w:tcW w:w="1320" w:type="dxa"/>
          </w:tcPr>
          <w:p w:rsidR="00D03496" w:rsidRPr="009C6843" w:rsidRDefault="00D03496" w:rsidP="00A360DC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その他</w:t>
            </w:r>
          </w:p>
          <w:p w:rsidR="00D03496" w:rsidRPr="009C6843" w:rsidRDefault="00D03496" w:rsidP="00A360DC">
            <w:pPr>
              <w:ind w:left="6"/>
              <w:rPr>
                <w:sz w:val="24"/>
                <w:szCs w:val="24"/>
              </w:rPr>
            </w:pPr>
            <w:r w:rsidRPr="009C6843">
              <w:rPr>
                <w:rFonts w:hint="eastAsia"/>
                <w:sz w:val="24"/>
                <w:szCs w:val="24"/>
              </w:rPr>
              <w:t>要望事項</w:t>
            </w:r>
          </w:p>
        </w:tc>
        <w:tc>
          <w:tcPr>
            <w:tcW w:w="7371" w:type="dxa"/>
          </w:tcPr>
          <w:p w:rsidR="00D03496" w:rsidRPr="009C6843" w:rsidRDefault="00D03496" w:rsidP="00D03496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D03496" w:rsidRPr="00D03496" w:rsidRDefault="00D03496" w:rsidP="007A31B9">
      <w:pPr>
        <w:rPr>
          <w:szCs w:val="21"/>
        </w:rPr>
      </w:pPr>
      <w:r w:rsidRPr="009C684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02895</wp:posOffset>
                </wp:positionV>
                <wp:extent cx="55245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496" w:rsidRPr="00D03496" w:rsidRDefault="00D03496" w:rsidP="00D0349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0349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="0065297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送付先：０２７－２６５－３８３７　前橋工科大学学務課入試</w:t>
                            </w:r>
                            <w:r w:rsidRPr="00D0349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係</w:t>
                            </w:r>
                          </w:p>
                          <w:p w:rsidR="00D03496" w:rsidRDefault="00D03496" w:rsidP="00D03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1.8pt;margin-top:23.85pt;width:43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h8sgIAAMMFAAAOAAAAZHJzL2Uyb0RvYy54bWysVMFu2zAMvQ/YPwi6r3bSpOuCOkXWosOA&#10;oi3WDj0rstQYlUVNUmJnxwQY9hH7hWHnfY9/ZJTspGnXS4ddbFJ8pMgnkkfHdanIQlhXgM5oby+l&#10;RGgOeaHvMvr55uzNISXOM50zBVpkdCkcPR6/fnVUmZHowwxULizBINqNKpPRmfdmlCSOz0TJ3B4Y&#10;odEowZbMo2rvktyyCqOXKumn6UFSgc2NBS6cw9PT1kjHMb6UgvtLKZ3wRGUUc/Pxa+N3Gr7J+IiN&#10;7iwzs4J3abB/yKJkhcZLt6FOmWdkbou/QpUFt+BA+j0OZQJSFlzEGrCaXvqkmusZMyLWguQ4s6XJ&#10;/b+w/GJxZUmR49tRolmJT9SsvzWrn83qd7P+Tpr1j2a9bla/UCe9QFdl3Ai9rg36+fo91MG1O3d4&#10;GFiopS3DH+sjaEfil1uyRe0Jx8PhsD8YpmjiaNtPB4coY5jkwdtY5z8IKEkQMmrxMSPHbHHufAvd&#10;QMJlDlSRnxVKRSU0kDhRliwYPr3yMUcM/gilNKkyerA/TGPgR7YQeus/VYzfd+ntoDCe0uE6EVut&#10;Sysw1DIRJb9UImCU/iQkUh0JeSZHxrnQ2zwjOqAkVvQSxw7/kNVLnNs60CPeDNpvnctCg21Zekxt&#10;fr+hVrZ4fMOduoPo62nddcgU8iU2joV2Ep3hZwUSfc6cv2IWRw8bAteJv8SPVICvA51EyQzs1+fO&#10;Ax4nAq2UVDjKGXVf5swKStRHjbPyrjcYhNmPymD4to+K3bVMdy16Xp4AtgzOA2YXxYD3aiNKC+Ut&#10;bp1JuBVNTHO8O6N+I574dsHg1uJiMokgnHbD/Lm+NjyEDvSGBrupb5k1XYN7HI0L2Aw9Gz3p8xYb&#10;PDVM5h5kEYcgENyy2hGPmyKOUbfVwira1SPqYfeO/wAAAP//AwBQSwMEFAAGAAgAAAAhALl571jc&#10;AAAACAEAAA8AAABkcnMvZG93bnJldi54bWxMjzFPwzAUhHck/oP1kNhaByhJGvJSASosnSiI2Y1d&#10;2yJ+jmw3Df8eM8F4utPdd+1mdgObVIjWE8LNsgCmqPfSkkb4eH9Z1MBiEiTF4EkhfKsIm+7yohWN&#10;9Gd6U9M+aZZLKDYCwaQ0NpzH3ign4tKPirJ39MGJlGXQXAZxzuVu4LdFUXInLOUFI0b1bFT/tT85&#10;hO2TXuu+FsFsa2ntNH8ed/oV8fpqfnwAltSc/sLwi5/RoctMB38iGdmAsLgrcxJhVVXAsl+X5QrY&#10;AWF9XwHvWv7/QPcDAAD//wMAUEsBAi0AFAAGAAgAAAAhALaDOJL+AAAA4QEAABMAAAAAAAAAAAAA&#10;AAAAAAAAAFtDb250ZW50X1R5cGVzXS54bWxQSwECLQAUAAYACAAAACEAOP0h/9YAAACUAQAACwAA&#10;AAAAAAAAAAAAAAAvAQAAX3JlbHMvLnJlbHNQSwECLQAUAAYACAAAACEA5cFYfLICAADDBQAADgAA&#10;AAAAAAAAAAAAAAAuAgAAZHJzL2Uyb0RvYy54bWxQSwECLQAUAAYACAAAACEAuXnvWNwAAAAIAQAA&#10;DwAAAAAAAAAAAAAAAAAMBQAAZHJzL2Rvd25yZXYueG1sUEsFBgAAAAAEAAQA8wAAABUGAAAAAA==&#10;" fillcolor="white [3201]" strokeweight=".5pt">
                <v:textbox>
                  <w:txbxContent>
                    <w:p w:rsidR="00D03496" w:rsidRPr="00D03496" w:rsidRDefault="00D03496" w:rsidP="00D0349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03496">
                        <w:rPr>
                          <w:rFonts w:hint="eastAsia"/>
                          <w:b/>
                          <w:sz w:val="24"/>
                          <w:szCs w:val="24"/>
                        </w:rPr>
                        <w:t>FAX</w:t>
                      </w:r>
                      <w:r w:rsidR="0065297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送付先：０２７－２６５－３８３７　前橋工科大学学務課入試</w:t>
                      </w:r>
                      <w:r w:rsidRPr="00D03496">
                        <w:rPr>
                          <w:rFonts w:hint="eastAsia"/>
                          <w:b/>
                          <w:sz w:val="24"/>
                          <w:szCs w:val="24"/>
                        </w:rPr>
                        <w:t>係</w:t>
                      </w:r>
                    </w:p>
                    <w:p w:rsidR="00D03496" w:rsidRDefault="00D03496" w:rsidP="00D03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C6843">
        <w:rPr>
          <w:rFonts w:hint="eastAsia"/>
          <w:sz w:val="24"/>
          <w:szCs w:val="24"/>
        </w:rPr>
        <w:t>※</w:t>
      </w:r>
      <w:r w:rsidRPr="009C6843">
        <w:rPr>
          <w:rFonts w:hint="eastAsia"/>
          <w:szCs w:val="21"/>
        </w:rPr>
        <w:t>講師の都合により、ご希望にそえない場合もありますので、あらかじめご了承ください。</w:t>
      </w:r>
    </w:p>
    <w:sectPr w:rsidR="00D03496" w:rsidRPr="00D03496" w:rsidSect="00BC417F">
      <w:pgSz w:w="11906" w:h="16838" w:code="9"/>
      <w:pgMar w:top="1134" w:right="1701" w:bottom="851" w:left="1701" w:header="851" w:footer="992" w:gutter="0"/>
      <w:cols w:space="425"/>
      <w:docGrid w:type="linesAndChars" w:linePitch="3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D9"/>
    <w:rsid w:val="00014061"/>
    <w:rsid w:val="000149A7"/>
    <w:rsid w:val="00020328"/>
    <w:rsid w:val="000468B4"/>
    <w:rsid w:val="00082385"/>
    <w:rsid w:val="000951A2"/>
    <w:rsid w:val="000B2D87"/>
    <w:rsid w:val="000B75E2"/>
    <w:rsid w:val="002B6BEB"/>
    <w:rsid w:val="00376BBB"/>
    <w:rsid w:val="00494DC4"/>
    <w:rsid w:val="00652970"/>
    <w:rsid w:val="006E788D"/>
    <w:rsid w:val="007413D9"/>
    <w:rsid w:val="00772DE8"/>
    <w:rsid w:val="007A31B9"/>
    <w:rsid w:val="007D10E2"/>
    <w:rsid w:val="008F307E"/>
    <w:rsid w:val="009C6843"/>
    <w:rsid w:val="00A360DC"/>
    <w:rsid w:val="00BC417F"/>
    <w:rsid w:val="00D03496"/>
    <w:rsid w:val="00D76F7B"/>
    <w:rsid w:val="00DB7D59"/>
    <w:rsid w:val="00DF4FCB"/>
    <w:rsid w:val="00E6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D32C019-8231-409C-8593-271AD3C4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D59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B7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75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D8BD-4D58-4058-A397-1E73EAC8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-pc26</dc:creator>
  <cp:lastModifiedBy>萩原 千晶</cp:lastModifiedBy>
  <cp:revision>7</cp:revision>
  <cp:lastPrinted>2022-05-17T06:05:00Z</cp:lastPrinted>
  <dcterms:created xsi:type="dcterms:W3CDTF">2020-03-13T05:48:00Z</dcterms:created>
  <dcterms:modified xsi:type="dcterms:W3CDTF">2022-05-17T06:07:00Z</dcterms:modified>
</cp:coreProperties>
</file>